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B03" w:rsidRDefault="0087708E" w:rsidP="0087708E">
      <w:pPr>
        <w:pStyle w:val="NormalWeb"/>
      </w:pPr>
      <w:r>
        <w:t xml:space="preserve">Jacqueline </w:t>
      </w:r>
      <w:proofErr w:type="spellStart"/>
      <w:r>
        <w:t>Goldfinger</w:t>
      </w:r>
      <w:proofErr w:type="spellEnd"/>
      <w:r>
        <w:t xml:space="preserve"> (she/her/hers) is a playwright, dramaturg, and co-Founder of The Foundry @ </w:t>
      </w:r>
      <w:proofErr w:type="spellStart"/>
      <w:r>
        <w:t>PlayPenn</w:t>
      </w:r>
      <w:proofErr w:type="spellEnd"/>
      <w:r>
        <w:t>. She is an Affiliated Artist at New Georges and The Lark Playwright’s Center</w:t>
      </w:r>
      <w:r>
        <w:t xml:space="preserve"> in New York</w:t>
      </w:r>
      <w:r>
        <w:t>. She is a member of the writers’ labs at The Barrow Group</w:t>
      </w:r>
      <w:r>
        <w:t xml:space="preserve"> in New York and </w:t>
      </w:r>
      <w:proofErr w:type="spellStart"/>
      <w:r>
        <w:t>Azuka</w:t>
      </w:r>
      <w:proofErr w:type="spellEnd"/>
      <w:r>
        <w:t xml:space="preserve"> Theatre in Philadelphia</w:t>
      </w:r>
      <w:r>
        <w:t xml:space="preserve">. She won the Yale Drama Prize, Smith Prize, Brown Martin Award, Barrymore Award, and Philadelphia Critics Award. </w:t>
      </w:r>
      <w:r>
        <w:t xml:space="preserve">Her play </w:t>
      </w:r>
      <w:r>
        <w:rPr>
          <w:i/>
        </w:rPr>
        <w:t xml:space="preserve">Bottle Fly </w:t>
      </w:r>
      <w:r>
        <w:t>was a Finalist at the 2018 International Book Awards.</w:t>
      </w:r>
      <w:r>
        <w:t xml:space="preserve"> </w:t>
      </w:r>
      <w:r>
        <w:t xml:space="preserve">Her plays have been developed </w:t>
      </w:r>
      <w:r>
        <w:t xml:space="preserve">and/or produced </w:t>
      </w:r>
      <w:r>
        <w:t xml:space="preserve">by theaters including: The National Theatre/London, Wilma Theatre, The Kennedy Center, La </w:t>
      </w:r>
      <w:proofErr w:type="spellStart"/>
      <w:r>
        <w:t>MaMa</w:t>
      </w:r>
      <w:proofErr w:type="spellEnd"/>
      <w:r>
        <w:t>, Disquiet/Lisbon, Florida Studio Theatre, Orlando Shakespear</w:t>
      </w:r>
      <w:r>
        <w:t xml:space="preserve">e, Kansas City Rep, </w:t>
      </w:r>
      <w:r>
        <w:t>Perseverance Theatre, Capital Stage Company, The Seattle P</w:t>
      </w:r>
      <w:r>
        <w:t xml:space="preserve">ublic, Manhattan Theatre Works, </w:t>
      </w:r>
      <w:r>
        <w:t xml:space="preserve">and the NYC International Fringe Festival. Her plays are published by Yale Press, Samuel French, Playscripts, Smith &amp; Krause, and Blackbird Literary Journal. Her work has been supported by </w:t>
      </w:r>
      <w:proofErr w:type="spellStart"/>
      <w:r>
        <w:t>Yaddo</w:t>
      </w:r>
      <w:proofErr w:type="spellEnd"/>
      <w:r>
        <w:t>, NEA, Audrey Residency, The Drama League, Emerson Stage, </w:t>
      </w:r>
      <w:proofErr w:type="spellStart"/>
      <w:r>
        <w:t>PlayPenn</w:t>
      </w:r>
      <w:proofErr w:type="spellEnd"/>
      <w:r>
        <w:t xml:space="preserve"> New Work Conference, Sewanee Writers Conference, and The Mitten Lab, among others.</w:t>
      </w:r>
      <w:r>
        <w:t xml:space="preserve"> She is a member of the Dramatists Guild and represented by Abrams Artists Agency. For more information: www.jacquelinegoldfinger.com</w:t>
      </w:r>
      <w:bookmarkStart w:id="0" w:name="_GoBack"/>
      <w:bookmarkEnd w:id="0"/>
    </w:p>
    <w:sectPr w:rsidR="00972B03" w:rsidSect="00007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08E"/>
    <w:rsid w:val="000078D7"/>
    <w:rsid w:val="0026756A"/>
    <w:rsid w:val="0087708E"/>
    <w:rsid w:val="0097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77D049C"/>
  <w15:chartTrackingRefBased/>
  <w15:docId w15:val="{DF6C54B0-C366-7749-8A52-F67B7293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70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877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770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653B50-94F5-8F48-96CC-5250049A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10-18T13:55:00Z</dcterms:created>
  <dcterms:modified xsi:type="dcterms:W3CDTF">2018-10-18T13:59:00Z</dcterms:modified>
</cp:coreProperties>
</file>